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54B" w:rsidRDefault="00030F2C" w:rsidP="00030F2C">
      <w:pPr>
        <w:jc w:val="right"/>
      </w:pPr>
      <w:r>
        <w:t xml:space="preserve">Согласовано: </w:t>
      </w:r>
    </w:p>
    <w:p w:rsidR="00030F2C" w:rsidRPr="00CE765F" w:rsidRDefault="00030F2C" w:rsidP="00030F2C">
      <w:pPr>
        <w:jc w:val="right"/>
        <w:rPr>
          <w:i/>
        </w:rPr>
      </w:pPr>
      <w:r w:rsidRPr="00CE765F">
        <w:rPr>
          <w:i/>
        </w:rPr>
        <w:t xml:space="preserve">Глава МО «Жилиндинский нациолнальный наслег» </w:t>
      </w:r>
    </w:p>
    <w:p w:rsidR="00030F2C" w:rsidRPr="00CE765F" w:rsidRDefault="00030F2C" w:rsidP="00030F2C">
      <w:pPr>
        <w:jc w:val="right"/>
        <w:rPr>
          <w:i/>
        </w:rPr>
      </w:pPr>
      <w:r w:rsidRPr="00CE765F">
        <w:rPr>
          <w:i/>
        </w:rPr>
        <w:t>_______________________ Н.С. Семенов</w:t>
      </w:r>
    </w:p>
    <w:p w:rsidR="00030F2C" w:rsidRDefault="00030F2C" w:rsidP="00030F2C">
      <w:pPr>
        <w:jc w:val="center"/>
      </w:pPr>
    </w:p>
    <w:p w:rsidR="00030F2C" w:rsidRPr="00030F2C" w:rsidRDefault="00030F2C" w:rsidP="00030F2C">
      <w:pPr>
        <w:jc w:val="center"/>
        <w:rPr>
          <w:b/>
          <w:sz w:val="24"/>
          <w:szCs w:val="24"/>
        </w:rPr>
      </w:pPr>
      <w:r w:rsidRPr="00030F2C">
        <w:rPr>
          <w:b/>
          <w:sz w:val="24"/>
          <w:szCs w:val="24"/>
        </w:rPr>
        <w:t>План работы</w:t>
      </w:r>
    </w:p>
    <w:p w:rsidR="00030F2C" w:rsidRDefault="00030F2C" w:rsidP="00030F2C">
      <w:pPr>
        <w:jc w:val="center"/>
        <w:rPr>
          <w:b/>
          <w:sz w:val="24"/>
          <w:szCs w:val="24"/>
        </w:rPr>
      </w:pPr>
      <w:r w:rsidRPr="00030F2C">
        <w:rPr>
          <w:b/>
          <w:sz w:val="24"/>
          <w:szCs w:val="24"/>
        </w:rPr>
        <w:t>МБУК ЭЭЦ «Аарык» за 2018 год.</w:t>
      </w:r>
      <w:r>
        <w:rPr>
          <w:b/>
          <w:sz w:val="24"/>
          <w:szCs w:val="24"/>
        </w:rPr>
        <w:t xml:space="preserve"> </w:t>
      </w:r>
    </w:p>
    <w:tbl>
      <w:tblPr>
        <w:tblStyle w:val="a3"/>
        <w:tblW w:w="10916" w:type="dxa"/>
        <w:tblInd w:w="-176" w:type="dxa"/>
        <w:tblLayout w:type="fixed"/>
        <w:tblLook w:val="04A0"/>
      </w:tblPr>
      <w:tblGrid>
        <w:gridCol w:w="546"/>
        <w:gridCol w:w="1439"/>
        <w:gridCol w:w="4536"/>
        <w:gridCol w:w="2127"/>
        <w:gridCol w:w="2268"/>
      </w:tblGrid>
      <w:tr w:rsidR="001B5E01" w:rsidTr="00D2598B">
        <w:tc>
          <w:tcPr>
            <w:tcW w:w="546" w:type="dxa"/>
          </w:tcPr>
          <w:p w:rsidR="00030F2C" w:rsidRDefault="00030F2C" w:rsidP="00030F2C">
            <w:pPr>
              <w:ind w:left="-25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39" w:type="dxa"/>
          </w:tcPr>
          <w:p w:rsidR="00030F2C" w:rsidRDefault="00030F2C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536" w:type="dxa"/>
          </w:tcPr>
          <w:p w:rsidR="00030F2C" w:rsidRDefault="00030F2C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</w:tcPr>
          <w:p w:rsidR="00030F2C" w:rsidRDefault="00030F2C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 внебюджета</w:t>
            </w:r>
          </w:p>
        </w:tc>
        <w:tc>
          <w:tcPr>
            <w:tcW w:w="2268" w:type="dxa"/>
          </w:tcPr>
          <w:p w:rsidR="00030F2C" w:rsidRDefault="00030F2C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1B5E01" w:rsidTr="00D2598B">
        <w:tc>
          <w:tcPr>
            <w:tcW w:w="546" w:type="dxa"/>
          </w:tcPr>
          <w:p w:rsidR="00030F2C" w:rsidRDefault="00030F2C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439" w:type="dxa"/>
          </w:tcPr>
          <w:p w:rsidR="00030F2C" w:rsidRDefault="00030F2C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1.2018г</w:t>
            </w:r>
          </w:p>
        </w:tc>
        <w:tc>
          <w:tcPr>
            <w:tcW w:w="4536" w:type="dxa"/>
          </w:tcPr>
          <w:p w:rsidR="00030F2C" w:rsidRDefault="00030F2C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тский утренник</w:t>
            </w:r>
          </w:p>
          <w:p w:rsidR="00030F2C" w:rsidRPr="00383580" w:rsidRDefault="00030F2C" w:rsidP="00383580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атрализованное</w:t>
            </w:r>
            <w:r w:rsidR="001B5E0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редставление</w:t>
            </w:r>
            <w:r w:rsidR="00383580">
              <w:rPr>
                <w:b/>
                <w:sz w:val="24"/>
                <w:szCs w:val="24"/>
              </w:rPr>
              <w:t xml:space="preserve"> 12 месяцев</w:t>
            </w:r>
            <w:r w:rsidRPr="00383580">
              <w:rPr>
                <w:b/>
                <w:sz w:val="24"/>
                <w:szCs w:val="24"/>
              </w:rPr>
              <w:t xml:space="preserve"> </w:t>
            </w:r>
          </w:p>
          <w:p w:rsidR="00030F2C" w:rsidRDefault="00030F2C" w:rsidP="00030F2C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дравления</w:t>
            </w:r>
          </w:p>
          <w:p w:rsidR="00030F2C" w:rsidRPr="00030F2C" w:rsidRDefault="001B5E01" w:rsidP="00030F2C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котека для детей</w:t>
            </w:r>
          </w:p>
        </w:tc>
        <w:tc>
          <w:tcPr>
            <w:tcW w:w="2127" w:type="dxa"/>
          </w:tcPr>
          <w:p w:rsidR="00030F2C" w:rsidRDefault="00C52F32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0</w:t>
            </w:r>
          </w:p>
        </w:tc>
        <w:tc>
          <w:tcPr>
            <w:tcW w:w="2268" w:type="dxa"/>
          </w:tcPr>
          <w:p w:rsidR="00030F2C" w:rsidRDefault="001B5E01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УК ЭЭЦ   «Аарык» Дмитриева С.М.</w:t>
            </w:r>
          </w:p>
        </w:tc>
      </w:tr>
      <w:tr w:rsidR="001B5E01" w:rsidTr="00D2598B">
        <w:tc>
          <w:tcPr>
            <w:tcW w:w="546" w:type="dxa"/>
          </w:tcPr>
          <w:p w:rsidR="00030F2C" w:rsidRDefault="00030F2C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439" w:type="dxa"/>
          </w:tcPr>
          <w:p w:rsidR="00030F2C" w:rsidRDefault="001B5E01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1.2018г</w:t>
            </w:r>
          </w:p>
        </w:tc>
        <w:tc>
          <w:tcPr>
            <w:tcW w:w="4536" w:type="dxa"/>
          </w:tcPr>
          <w:p w:rsidR="00030F2C" w:rsidRDefault="00D2598B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тро- дискотека 70-80хх </w:t>
            </w:r>
          </w:p>
          <w:p w:rsidR="00D2598B" w:rsidRDefault="00D2598B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у за 40 </w:t>
            </w:r>
          </w:p>
          <w:p w:rsidR="00EA55FF" w:rsidRDefault="00EA55FF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Когда мы были, молодыми»</w:t>
            </w:r>
          </w:p>
        </w:tc>
        <w:tc>
          <w:tcPr>
            <w:tcW w:w="2127" w:type="dxa"/>
          </w:tcPr>
          <w:p w:rsidR="00030F2C" w:rsidRDefault="00C52F32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0</w:t>
            </w:r>
          </w:p>
        </w:tc>
        <w:tc>
          <w:tcPr>
            <w:tcW w:w="2268" w:type="dxa"/>
          </w:tcPr>
          <w:p w:rsidR="00030F2C" w:rsidRDefault="00D2598B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УК ЭЭЦ   «Аарык» Дмитриева С.М.</w:t>
            </w:r>
          </w:p>
        </w:tc>
      </w:tr>
      <w:tr w:rsidR="001B5E01" w:rsidTr="00D2598B">
        <w:tc>
          <w:tcPr>
            <w:tcW w:w="546" w:type="dxa"/>
          </w:tcPr>
          <w:p w:rsidR="00030F2C" w:rsidRDefault="00D2598B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439" w:type="dxa"/>
          </w:tcPr>
          <w:p w:rsidR="00030F2C" w:rsidRDefault="00D2598B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1.2018г</w:t>
            </w:r>
          </w:p>
        </w:tc>
        <w:tc>
          <w:tcPr>
            <w:tcW w:w="4536" w:type="dxa"/>
          </w:tcPr>
          <w:p w:rsidR="00030F2C" w:rsidRDefault="00D2598B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л молодежи-2017 </w:t>
            </w:r>
          </w:p>
          <w:p w:rsidR="00D2598B" w:rsidRDefault="00D2598B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граждение </w:t>
            </w:r>
          </w:p>
          <w:p w:rsidR="00D2598B" w:rsidRDefault="00D2598B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здравительный мини – концерт </w:t>
            </w:r>
          </w:p>
          <w:p w:rsidR="00D2598B" w:rsidRDefault="00D2598B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котека для молодежи</w:t>
            </w:r>
            <w:r w:rsidR="00EA55FF">
              <w:rPr>
                <w:b/>
                <w:sz w:val="24"/>
                <w:szCs w:val="24"/>
              </w:rPr>
              <w:t xml:space="preserve"> </w:t>
            </w:r>
          </w:p>
          <w:p w:rsidR="00EA55FF" w:rsidRDefault="00EA55FF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ОРРА, Новый год»</w:t>
            </w:r>
          </w:p>
        </w:tc>
        <w:tc>
          <w:tcPr>
            <w:tcW w:w="2127" w:type="dxa"/>
          </w:tcPr>
          <w:p w:rsidR="00030F2C" w:rsidRDefault="00C52F32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0</w:t>
            </w:r>
          </w:p>
        </w:tc>
        <w:tc>
          <w:tcPr>
            <w:tcW w:w="2268" w:type="dxa"/>
          </w:tcPr>
          <w:p w:rsidR="00030F2C" w:rsidRDefault="00D2598B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УК ЭЭЦ   «Аарык» Дмитриева С.М. лидер молодежи Архипова Ф.И.</w:t>
            </w:r>
          </w:p>
        </w:tc>
      </w:tr>
      <w:tr w:rsidR="001B5E01" w:rsidTr="00D2598B">
        <w:tc>
          <w:tcPr>
            <w:tcW w:w="546" w:type="dxa"/>
          </w:tcPr>
          <w:p w:rsidR="00030F2C" w:rsidRDefault="00D2598B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439" w:type="dxa"/>
          </w:tcPr>
          <w:p w:rsidR="00030F2C" w:rsidRDefault="00D2598B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1.2018г</w:t>
            </w:r>
          </w:p>
        </w:tc>
        <w:tc>
          <w:tcPr>
            <w:tcW w:w="4536" w:type="dxa"/>
          </w:tcPr>
          <w:p w:rsidR="00030F2C" w:rsidRDefault="00D2598B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Рождественский поздравительный концерт молодежи и студентов»</w:t>
            </w:r>
          </w:p>
          <w:p w:rsidR="00EA55FF" w:rsidRDefault="00EA55FF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искотека ностальжи  </w:t>
            </w:r>
            <w:r w:rsidR="00D2598B">
              <w:rPr>
                <w:b/>
                <w:sz w:val="24"/>
                <w:szCs w:val="24"/>
              </w:rPr>
              <w:t xml:space="preserve"> </w:t>
            </w:r>
          </w:p>
          <w:p w:rsidR="00D2598B" w:rsidRDefault="00EA55FF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Рождественская ночь»</w:t>
            </w:r>
          </w:p>
          <w:p w:rsidR="00D2598B" w:rsidRDefault="00D2598B" w:rsidP="00030F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030F2C" w:rsidRDefault="00C52F32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00</w:t>
            </w:r>
          </w:p>
        </w:tc>
        <w:tc>
          <w:tcPr>
            <w:tcW w:w="2268" w:type="dxa"/>
          </w:tcPr>
          <w:p w:rsidR="00030F2C" w:rsidRDefault="00D2598B" w:rsidP="00A048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УК ЭЭЦ   «Аарык» студенты ЯККиИ Семенов Уйгу и Иванова Сандаара</w:t>
            </w:r>
          </w:p>
        </w:tc>
      </w:tr>
      <w:tr w:rsidR="001B5E01" w:rsidTr="00D2598B">
        <w:tc>
          <w:tcPr>
            <w:tcW w:w="546" w:type="dxa"/>
          </w:tcPr>
          <w:p w:rsidR="00030F2C" w:rsidRDefault="00D2598B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439" w:type="dxa"/>
          </w:tcPr>
          <w:p w:rsidR="00030F2C" w:rsidRDefault="00D2598B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1.2018г</w:t>
            </w:r>
          </w:p>
        </w:tc>
        <w:tc>
          <w:tcPr>
            <w:tcW w:w="4536" w:type="dxa"/>
          </w:tcPr>
          <w:p w:rsidR="00030F2C" w:rsidRDefault="000318BC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курс дуэтов «Две звезды» </w:t>
            </w:r>
          </w:p>
          <w:p w:rsidR="000318BC" w:rsidRDefault="000318BC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тур «Песня о Родине»</w:t>
            </w:r>
          </w:p>
          <w:p w:rsidR="000318BC" w:rsidRDefault="000318BC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тур «Произвольная песня»</w:t>
            </w:r>
          </w:p>
          <w:p w:rsidR="000318BC" w:rsidRDefault="000318BC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искотека </w:t>
            </w:r>
            <w:r w:rsidR="00EA55FF">
              <w:rPr>
                <w:b/>
                <w:sz w:val="24"/>
                <w:szCs w:val="24"/>
              </w:rPr>
              <w:t>«</w:t>
            </w:r>
            <w:r w:rsidR="00F569FE">
              <w:rPr>
                <w:b/>
                <w:sz w:val="24"/>
                <w:szCs w:val="24"/>
              </w:rPr>
              <w:t>Провожая Старый год</w:t>
            </w:r>
            <w:r w:rsidR="00EA55F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030F2C" w:rsidRDefault="00C52F32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800</w:t>
            </w:r>
          </w:p>
        </w:tc>
        <w:tc>
          <w:tcPr>
            <w:tcW w:w="2268" w:type="dxa"/>
          </w:tcPr>
          <w:p w:rsidR="00030F2C" w:rsidRDefault="00D2598B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УК ЭЭЦ   «Аарык» Дмитриева С.М.</w:t>
            </w:r>
          </w:p>
        </w:tc>
      </w:tr>
      <w:tr w:rsidR="00F569FE" w:rsidTr="00A04801">
        <w:trPr>
          <w:trHeight w:val="994"/>
        </w:trPr>
        <w:tc>
          <w:tcPr>
            <w:tcW w:w="546" w:type="dxa"/>
          </w:tcPr>
          <w:p w:rsidR="00F569FE" w:rsidRDefault="00F569FE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439" w:type="dxa"/>
          </w:tcPr>
          <w:p w:rsidR="00F569FE" w:rsidRDefault="00A04801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2.2018г</w:t>
            </w:r>
          </w:p>
        </w:tc>
        <w:tc>
          <w:tcPr>
            <w:tcW w:w="4536" w:type="dxa"/>
          </w:tcPr>
          <w:p w:rsidR="00F569FE" w:rsidRDefault="00A04801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етный концерт студентов практикантов ЯККиИ  «Сайдар са5ах кэрэьиттэрэ»</w:t>
            </w:r>
          </w:p>
        </w:tc>
        <w:tc>
          <w:tcPr>
            <w:tcW w:w="2127" w:type="dxa"/>
          </w:tcPr>
          <w:p w:rsidR="00F569FE" w:rsidRDefault="00C52F32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0</w:t>
            </w:r>
          </w:p>
        </w:tc>
        <w:tc>
          <w:tcPr>
            <w:tcW w:w="2268" w:type="dxa"/>
          </w:tcPr>
          <w:p w:rsidR="00F569FE" w:rsidRDefault="00A04801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УК ЭЭЦ   «Аарык» студенты ЯККиИ Семенов Уйгу и Иванова С.</w:t>
            </w:r>
          </w:p>
        </w:tc>
      </w:tr>
      <w:tr w:rsidR="001B5E01" w:rsidTr="00A04801">
        <w:trPr>
          <w:trHeight w:val="1096"/>
        </w:trPr>
        <w:tc>
          <w:tcPr>
            <w:tcW w:w="546" w:type="dxa"/>
          </w:tcPr>
          <w:p w:rsidR="00030F2C" w:rsidRDefault="00A04801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D2598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39" w:type="dxa"/>
          </w:tcPr>
          <w:p w:rsidR="00030F2C" w:rsidRDefault="000318BC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2.2018г</w:t>
            </w:r>
          </w:p>
        </w:tc>
        <w:tc>
          <w:tcPr>
            <w:tcW w:w="4536" w:type="dxa"/>
          </w:tcPr>
          <w:p w:rsidR="00030F2C" w:rsidRDefault="000318BC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Святого Валентина – бал семей наслега.</w:t>
            </w:r>
          </w:p>
          <w:p w:rsidR="000318BC" w:rsidRDefault="00F569FE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котека молодежи «Любовь с первого взгляда»</w:t>
            </w:r>
          </w:p>
        </w:tc>
        <w:tc>
          <w:tcPr>
            <w:tcW w:w="2127" w:type="dxa"/>
          </w:tcPr>
          <w:p w:rsidR="00030F2C" w:rsidRDefault="00C52F32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0</w:t>
            </w:r>
          </w:p>
        </w:tc>
        <w:tc>
          <w:tcPr>
            <w:tcW w:w="2268" w:type="dxa"/>
          </w:tcPr>
          <w:p w:rsidR="00030F2C" w:rsidRDefault="00D2598B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УК ЭЭЦ   «Аарык» Дмитриева С.М.</w:t>
            </w:r>
          </w:p>
        </w:tc>
      </w:tr>
      <w:tr w:rsidR="001B5E01" w:rsidTr="00D2598B">
        <w:tc>
          <w:tcPr>
            <w:tcW w:w="546" w:type="dxa"/>
          </w:tcPr>
          <w:p w:rsidR="00030F2C" w:rsidRDefault="00A04801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D2598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39" w:type="dxa"/>
          </w:tcPr>
          <w:p w:rsidR="00030F2C" w:rsidRDefault="00F569FE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2.2018г</w:t>
            </w:r>
          </w:p>
        </w:tc>
        <w:tc>
          <w:tcPr>
            <w:tcW w:w="4536" w:type="dxa"/>
          </w:tcPr>
          <w:p w:rsidR="00030F2C" w:rsidRDefault="00F569FE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тический вечер «ко Дню защитника отечества» </w:t>
            </w:r>
          </w:p>
          <w:p w:rsidR="00F569FE" w:rsidRDefault="00F569FE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ревнования для мужчин</w:t>
            </w:r>
          </w:p>
          <w:p w:rsidR="00F569FE" w:rsidRDefault="00F569FE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котека ностальжи</w:t>
            </w:r>
          </w:p>
        </w:tc>
        <w:tc>
          <w:tcPr>
            <w:tcW w:w="2127" w:type="dxa"/>
          </w:tcPr>
          <w:p w:rsidR="00030F2C" w:rsidRDefault="00030F2C" w:rsidP="00030F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30F2C" w:rsidRDefault="00D2598B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УК ЭЭЦ   «Аарык» Дмитриева С.М.</w:t>
            </w:r>
          </w:p>
        </w:tc>
      </w:tr>
      <w:tr w:rsidR="00F569FE" w:rsidTr="00D2598B">
        <w:tc>
          <w:tcPr>
            <w:tcW w:w="546" w:type="dxa"/>
          </w:tcPr>
          <w:p w:rsidR="00F569FE" w:rsidRDefault="00A04801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F569FE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439" w:type="dxa"/>
          </w:tcPr>
          <w:p w:rsidR="00F569FE" w:rsidRDefault="00F569FE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3.2018г</w:t>
            </w:r>
          </w:p>
        </w:tc>
        <w:tc>
          <w:tcPr>
            <w:tcW w:w="4536" w:type="dxa"/>
          </w:tcPr>
          <w:p w:rsidR="00A04801" w:rsidRDefault="00A04801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ждународный день женщин РФ Конкурс красоты «Миссис Жилинда» </w:t>
            </w:r>
          </w:p>
          <w:p w:rsidR="00A04801" w:rsidRDefault="00A04801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здничная дискотека «Ах, какая </w:t>
            </w:r>
            <w:r>
              <w:rPr>
                <w:b/>
                <w:sz w:val="24"/>
                <w:szCs w:val="24"/>
              </w:rPr>
              <w:lastRenderedPageBreak/>
              <w:t>женщина »</w:t>
            </w:r>
          </w:p>
        </w:tc>
        <w:tc>
          <w:tcPr>
            <w:tcW w:w="2127" w:type="dxa"/>
          </w:tcPr>
          <w:p w:rsidR="00F569FE" w:rsidRDefault="00C52F32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000</w:t>
            </w:r>
          </w:p>
        </w:tc>
        <w:tc>
          <w:tcPr>
            <w:tcW w:w="2268" w:type="dxa"/>
          </w:tcPr>
          <w:p w:rsidR="00F569FE" w:rsidRDefault="00A04801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УК ЭЭЦ   «Аарык» Дмитриева С.М.</w:t>
            </w:r>
          </w:p>
        </w:tc>
      </w:tr>
      <w:tr w:rsidR="00A04801" w:rsidTr="00D2598B">
        <w:tc>
          <w:tcPr>
            <w:tcW w:w="546" w:type="dxa"/>
          </w:tcPr>
          <w:p w:rsidR="00A04801" w:rsidRDefault="00A04801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10. </w:t>
            </w:r>
          </w:p>
        </w:tc>
        <w:tc>
          <w:tcPr>
            <w:tcW w:w="1439" w:type="dxa"/>
          </w:tcPr>
          <w:p w:rsidR="00A04801" w:rsidRDefault="00B35909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рт 2018 </w:t>
            </w:r>
          </w:p>
        </w:tc>
        <w:tc>
          <w:tcPr>
            <w:tcW w:w="4536" w:type="dxa"/>
          </w:tcPr>
          <w:p w:rsidR="00A04801" w:rsidRDefault="00B35909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лет Оленеводов в с. Оленек Оленекского Эвенкийского Национального наслега </w:t>
            </w:r>
          </w:p>
        </w:tc>
        <w:tc>
          <w:tcPr>
            <w:tcW w:w="2127" w:type="dxa"/>
          </w:tcPr>
          <w:p w:rsidR="00A04801" w:rsidRDefault="00A04801" w:rsidP="00030F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04801" w:rsidRDefault="00A04801" w:rsidP="00030F2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04801" w:rsidTr="00D2598B">
        <w:tc>
          <w:tcPr>
            <w:tcW w:w="546" w:type="dxa"/>
          </w:tcPr>
          <w:p w:rsidR="00A04801" w:rsidRDefault="00B35909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1439" w:type="dxa"/>
          </w:tcPr>
          <w:p w:rsidR="00A04801" w:rsidRDefault="00B35909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1.03.2018г </w:t>
            </w:r>
          </w:p>
        </w:tc>
        <w:tc>
          <w:tcPr>
            <w:tcW w:w="4536" w:type="dxa"/>
          </w:tcPr>
          <w:p w:rsidR="00A04801" w:rsidRDefault="00B35909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щита народного звания ансамбля «Долгано эвенкийский народный ансамбль «Аарык»».</w:t>
            </w:r>
          </w:p>
        </w:tc>
        <w:tc>
          <w:tcPr>
            <w:tcW w:w="2127" w:type="dxa"/>
          </w:tcPr>
          <w:p w:rsidR="00A04801" w:rsidRDefault="00A04801" w:rsidP="00030F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04801" w:rsidRDefault="00B35909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УК ЭЭЦ   «Аарык» Дмитриева С.М.</w:t>
            </w:r>
          </w:p>
        </w:tc>
      </w:tr>
      <w:tr w:rsidR="005B19ED" w:rsidTr="00D2598B">
        <w:tc>
          <w:tcPr>
            <w:tcW w:w="546" w:type="dxa"/>
          </w:tcPr>
          <w:p w:rsidR="005B19ED" w:rsidRDefault="005B19ED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1439" w:type="dxa"/>
          </w:tcPr>
          <w:p w:rsidR="005B19ED" w:rsidRDefault="005B19ED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4.2018г</w:t>
            </w:r>
          </w:p>
        </w:tc>
        <w:tc>
          <w:tcPr>
            <w:tcW w:w="4536" w:type="dxa"/>
          </w:tcPr>
          <w:p w:rsidR="005B19ED" w:rsidRDefault="005B19ED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ческий вечер в день здоровья</w:t>
            </w:r>
          </w:p>
          <w:p w:rsidR="005B19ED" w:rsidRDefault="005B19ED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С днем Здоровья»</w:t>
            </w:r>
          </w:p>
        </w:tc>
        <w:tc>
          <w:tcPr>
            <w:tcW w:w="2127" w:type="dxa"/>
          </w:tcPr>
          <w:p w:rsidR="005B19ED" w:rsidRDefault="005B19ED" w:rsidP="00030F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B19ED" w:rsidRDefault="005B19ED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УК ЭЭЦ   «Аарык» Дмитриева С.М.</w:t>
            </w:r>
          </w:p>
        </w:tc>
      </w:tr>
      <w:tr w:rsidR="00A04801" w:rsidTr="00D2598B">
        <w:tc>
          <w:tcPr>
            <w:tcW w:w="546" w:type="dxa"/>
          </w:tcPr>
          <w:p w:rsidR="00A04801" w:rsidRDefault="005B19ED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B3590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39" w:type="dxa"/>
          </w:tcPr>
          <w:p w:rsidR="00A04801" w:rsidRDefault="005B19ED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10.04.2018- 20.04.2018</w:t>
            </w:r>
          </w:p>
        </w:tc>
        <w:tc>
          <w:tcPr>
            <w:tcW w:w="4536" w:type="dxa"/>
          </w:tcPr>
          <w:p w:rsidR="00A04801" w:rsidRDefault="005B19ED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астрольный тур в с. Оленек, с. Харьялах Оленекского района., с. Саскылах, с. Юрюнг- Хая Анабарского района. </w:t>
            </w:r>
          </w:p>
          <w:p w:rsidR="005B19ED" w:rsidRDefault="005B19ED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ие в конкурсах песни «Анаабыр урун тууннэрэ», «Уостан туспэт ырыалар»</w:t>
            </w:r>
          </w:p>
        </w:tc>
        <w:tc>
          <w:tcPr>
            <w:tcW w:w="2127" w:type="dxa"/>
          </w:tcPr>
          <w:p w:rsidR="00A04801" w:rsidRDefault="00C52F32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00</w:t>
            </w:r>
          </w:p>
        </w:tc>
        <w:tc>
          <w:tcPr>
            <w:tcW w:w="2268" w:type="dxa"/>
          </w:tcPr>
          <w:p w:rsidR="00A04801" w:rsidRDefault="005B19ED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УК ЭЭЦ   «Аарык» Дмитриева С.М., молодежь МГ Архипова Ф.И</w:t>
            </w:r>
          </w:p>
        </w:tc>
      </w:tr>
      <w:tr w:rsidR="00A04801" w:rsidTr="00D2598B">
        <w:tc>
          <w:tcPr>
            <w:tcW w:w="546" w:type="dxa"/>
          </w:tcPr>
          <w:p w:rsidR="00A04801" w:rsidRDefault="005B19ED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1439" w:type="dxa"/>
          </w:tcPr>
          <w:p w:rsidR="00A04801" w:rsidRDefault="005B19ED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5.2018г</w:t>
            </w:r>
          </w:p>
        </w:tc>
        <w:tc>
          <w:tcPr>
            <w:tcW w:w="4536" w:type="dxa"/>
          </w:tcPr>
          <w:p w:rsidR="00A04801" w:rsidRDefault="005B19ED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вомайский праздник </w:t>
            </w:r>
          </w:p>
          <w:p w:rsidR="005B19ED" w:rsidRDefault="005B19ED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Мир, труд, май!»: </w:t>
            </w:r>
          </w:p>
          <w:p w:rsidR="005B19ED" w:rsidRDefault="005B19ED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митинг</w:t>
            </w:r>
          </w:p>
          <w:p w:rsidR="005B19ED" w:rsidRDefault="005B19ED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поздравительный концерт</w:t>
            </w:r>
          </w:p>
          <w:p w:rsidR="005B19ED" w:rsidRDefault="005B19ED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народное гуляние</w:t>
            </w:r>
          </w:p>
          <w:p w:rsidR="005B19ED" w:rsidRDefault="005B19ED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ярмарка</w:t>
            </w:r>
          </w:p>
          <w:p w:rsidR="005B19ED" w:rsidRDefault="005B19ED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A04801" w:rsidRDefault="00A04801" w:rsidP="00030F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04801" w:rsidRDefault="005B19ED" w:rsidP="000C7D3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БУК ЭЭЦ   «Аарык» </w:t>
            </w:r>
          </w:p>
        </w:tc>
      </w:tr>
      <w:tr w:rsidR="00A04801" w:rsidTr="00D2598B">
        <w:tc>
          <w:tcPr>
            <w:tcW w:w="546" w:type="dxa"/>
          </w:tcPr>
          <w:p w:rsidR="00A04801" w:rsidRDefault="005B19ED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1439" w:type="dxa"/>
          </w:tcPr>
          <w:p w:rsidR="00A04801" w:rsidRDefault="005B19ED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5.2018г</w:t>
            </w:r>
          </w:p>
        </w:tc>
        <w:tc>
          <w:tcPr>
            <w:tcW w:w="4536" w:type="dxa"/>
          </w:tcPr>
          <w:p w:rsidR="00A04801" w:rsidRDefault="005B19ED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ревнование любителей охоты «Байанай»</w:t>
            </w:r>
          </w:p>
        </w:tc>
        <w:tc>
          <w:tcPr>
            <w:tcW w:w="2127" w:type="dxa"/>
          </w:tcPr>
          <w:p w:rsidR="00A04801" w:rsidRDefault="00A04801" w:rsidP="00030F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04801" w:rsidRDefault="005B19ED" w:rsidP="000C7D3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БУК ЭЭЦ   «Аарык» </w:t>
            </w:r>
          </w:p>
        </w:tc>
      </w:tr>
      <w:tr w:rsidR="00A04801" w:rsidTr="00D2598B">
        <w:tc>
          <w:tcPr>
            <w:tcW w:w="546" w:type="dxa"/>
          </w:tcPr>
          <w:p w:rsidR="00A04801" w:rsidRDefault="005B19ED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1439" w:type="dxa"/>
          </w:tcPr>
          <w:p w:rsidR="00A04801" w:rsidRDefault="005B19ED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2.2018г</w:t>
            </w:r>
          </w:p>
        </w:tc>
        <w:tc>
          <w:tcPr>
            <w:tcW w:w="4536" w:type="dxa"/>
          </w:tcPr>
          <w:p w:rsidR="00A04801" w:rsidRDefault="005B19ED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День победы»</w:t>
            </w:r>
          </w:p>
          <w:p w:rsidR="0013386E" w:rsidRDefault="0013386E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митинг</w:t>
            </w:r>
          </w:p>
          <w:p w:rsidR="0013386E" w:rsidRDefault="0013386E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народное гуляние </w:t>
            </w:r>
          </w:p>
          <w:p w:rsidR="0013386E" w:rsidRDefault="0013386E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тематический вечер «Никто не забыт, ничто не забыто».</w:t>
            </w:r>
          </w:p>
        </w:tc>
        <w:tc>
          <w:tcPr>
            <w:tcW w:w="2127" w:type="dxa"/>
          </w:tcPr>
          <w:p w:rsidR="00A04801" w:rsidRDefault="00A04801" w:rsidP="00030F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04801" w:rsidRDefault="005B19ED" w:rsidP="000C7D3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БУК ЭЭЦ   «Аарык» </w:t>
            </w:r>
          </w:p>
        </w:tc>
      </w:tr>
      <w:tr w:rsidR="00A04801" w:rsidTr="00D2598B">
        <w:tc>
          <w:tcPr>
            <w:tcW w:w="546" w:type="dxa"/>
          </w:tcPr>
          <w:p w:rsidR="00A04801" w:rsidRDefault="0013386E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7. </w:t>
            </w:r>
          </w:p>
        </w:tc>
        <w:tc>
          <w:tcPr>
            <w:tcW w:w="1439" w:type="dxa"/>
          </w:tcPr>
          <w:p w:rsidR="00A04801" w:rsidRDefault="0013386E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5.2018г</w:t>
            </w:r>
          </w:p>
        </w:tc>
        <w:tc>
          <w:tcPr>
            <w:tcW w:w="4536" w:type="dxa"/>
          </w:tcPr>
          <w:p w:rsidR="00A04801" w:rsidRDefault="0013386E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нь семьи </w:t>
            </w:r>
          </w:p>
          <w:p w:rsidR="0013386E" w:rsidRDefault="0013386E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Танцевальный конкурс семей»</w:t>
            </w:r>
          </w:p>
          <w:p w:rsidR="0013386E" w:rsidRDefault="0013386E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селые старты «Мама, папа и я спортивная семья»</w:t>
            </w:r>
          </w:p>
          <w:p w:rsidR="0013386E" w:rsidRDefault="0013386E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емейный фуршет </w:t>
            </w:r>
          </w:p>
        </w:tc>
        <w:tc>
          <w:tcPr>
            <w:tcW w:w="2127" w:type="dxa"/>
          </w:tcPr>
          <w:p w:rsidR="00A04801" w:rsidRDefault="00C52F32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0</w:t>
            </w:r>
          </w:p>
        </w:tc>
        <w:tc>
          <w:tcPr>
            <w:tcW w:w="2268" w:type="dxa"/>
          </w:tcPr>
          <w:p w:rsidR="00A04801" w:rsidRDefault="005B19ED" w:rsidP="000C7D3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БУК ЭЭЦ   «Аарык» </w:t>
            </w:r>
          </w:p>
        </w:tc>
      </w:tr>
      <w:tr w:rsidR="00A04801" w:rsidTr="00D2598B">
        <w:tc>
          <w:tcPr>
            <w:tcW w:w="546" w:type="dxa"/>
          </w:tcPr>
          <w:p w:rsidR="00A04801" w:rsidRDefault="0013386E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. </w:t>
            </w:r>
          </w:p>
        </w:tc>
        <w:tc>
          <w:tcPr>
            <w:tcW w:w="1439" w:type="dxa"/>
          </w:tcPr>
          <w:p w:rsidR="00A04801" w:rsidRDefault="00114E58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6</w:t>
            </w:r>
            <w:r w:rsidR="0013386E">
              <w:rPr>
                <w:b/>
                <w:sz w:val="24"/>
                <w:szCs w:val="24"/>
              </w:rPr>
              <w:t>.2018г</w:t>
            </w:r>
          </w:p>
        </w:tc>
        <w:tc>
          <w:tcPr>
            <w:tcW w:w="4536" w:type="dxa"/>
          </w:tcPr>
          <w:p w:rsidR="00A04801" w:rsidRDefault="0013386E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защиты детей</w:t>
            </w:r>
          </w:p>
          <w:p w:rsidR="0013386E" w:rsidRDefault="0013386E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детский утренник «Малышарики»</w:t>
            </w:r>
          </w:p>
          <w:p w:rsidR="0013386E" w:rsidRDefault="0013386E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поздравительный концерт «Детская десятка»</w:t>
            </w:r>
          </w:p>
          <w:p w:rsidR="0013386E" w:rsidRDefault="0013386E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мини конкурсы</w:t>
            </w:r>
          </w:p>
          <w:p w:rsidR="0013386E" w:rsidRDefault="0013386E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портивные игры</w:t>
            </w:r>
          </w:p>
        </w:tc>
        <w:tc>
          <w:tcPr>
            <w:tcW w:w="2127" w:type="dxa"/>
          </w:tcPr>
          <w:p w:rsidR="00A04801" w:rsidRDefault="00A04801" w:rsidP="00030F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04801" w:rsidRDefault="0013386E" w:rsidP="000C7D3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БУК ЭЭЦ   «Аарык» </w:t>
            </w:r>
          </w:p>
        </w:tc>
      </w:tr>
      <w:tr w:rsidR="00A04801" w:rsidTr="00D2598B">
        <w:tc>
          <w:tcPr>
            <w:tcW w:w="546" w:type="dxa"/>
          </w:tcPr>
          <w:p w:rsidR="00A04801" w:rsidRDefault="00114E58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. </w:t>
            </w:r>
          </w:p>
        </w:tc>
        <w:tc>
          <w:tcPr>
            <w:tcW w:w="1439" w:type="dxa"/>
          </w:tcPr>
          <w:p w:rsidR="00A04801" w:rsidRDefault="00114E58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6.2018г</w:t>
            </w:r>
          </w:p>
        </w:tc>
        <w:tc>
          <w:tcPr>
            <w:tcW w:w="4536" w:type="dxa"/>
          </w:tcPr>
          <w:p w:rsidR="00A04801" w:rsidRDefault="00114E58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ИКЭНИПКЭ»- праздник встречи солнца, посвященный к Году занятости в РС (Я)</w:t>
            </w:r>
          </w:p>
        </w:tc>
        <w:tc>
          <w:tcPr>
            <w:tcW w:w="2127" w:type="dxa"/>
          </w:tcPr>
          <w:p w:rsidR="00A04801" w:rsidRDefault="00A04801" w:rsidP="00030F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04801" w:rsidRDefault="00114E58" w:rsidP="000C7D3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БУК ЭЭЦ   «Аарык» </w:t>
            </w:r>
          </w:p>
        </w:tc>
      </w:tr>
      <w:tr w:rsidR="00A04801" w:rsidTr="00D2598B">
        <w:tc>
          <w:tcPr>
            <w:tcW w:w="546" w:type="dxa"/>
          </w:tcPr>
          <w:p w:rsidR="00A04801" w:rsidRDefault="00114E58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1439" w:type="dxa"/>
          </w:tcPr>
          <w:p w:rsidR="00A04801" w:rsidRDefault="00114E58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6.2018г</w:t>
            </w:r>
          </w:p>
        </w:tc>
        <w:tc>
          <w:tcPr>
            <w:tcW w:w="4536" w:type="dxa"/>
          </w:tcPr>
          <w:p w:rsidR="00A04801" w:rsidRDefault="00114E58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нь РОССИИ </w:t>
            </w:r>
          </w:p>
          <w:p w:rsidR="00114E58" w:rsidRDefault="00114E58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слежные спортивные национальные соревнования </w:t>
            </w:r>
          </w:p>
        </w:tc>
        <w:tc>
          <w:tcPr>
            <w:tcW w:w="2127" w:type="dxa"/>
          </w:tcPr>
          <w:p w:rsidR="00A04801" w:rsidRDefault="00A04801" w:rsidP="00030F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04801" w:rsidRDefault="00114E58" w:rsidP="000C7D3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БУК ЭЭЦ   «Аарык» </w:t>
            </w:r>
          </w:p>
        </w:tc>
      </w:tr>
      <w:tr w:rsidR="000178C7" w:rsidTr="00D2598B">
        <w:tc>
          <w:tcPr>
            <w:tcW w:w="546" w:type="dxa"/>
          </w:tcPr>
          <w:p w:rsidR="000178C7" w:rsidRDefault="0065446C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1439" w:type="dxa"/>
          </w:tcPr>
          <w:p w:rsidR="000178C7" w:rsidRDefault="0065446C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ль 2018г</w:t>
            </w:r>
          </w:p>
        </w:tc>
        <w:tc>
          <w:tcPr>
            <w:tcW w:w="4536" w:type="dxa"/>
          </w:tcPr>
          <w:p w:rsidR="000178C7" w:rsidRDefault="0065446C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питальный район</w:t>
            </w:r>
          </w:p>
          <w:p w:rsidR="0065446C" w:rsidRDefault="0065446C" w:rsidP="00030F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0178C7" w:rsidRDefault="000178C7" w:rsidP="00030F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178C7" w:rsidRDefault="000178C7" w:rsidP="00030F2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178C7" w:rsidTr="00D2598B">
        <w:tc>
          <w:tcPr>
            <w:tcW w:w="546" w:type="dxa"/>
          </w:tcPr>
          <w:p w:rsidR="000178C7" w:rsidRDefault="0065446C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0178C7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439" w:type="dxa"/>
          </w:tcPr>
          <w:p w:rsidR="000178C7" w:rsidRDefault="000178C7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8.2018г</w:t>
            </w:r>
            <w:r>
              <w:rPr>
                <w:b/>
                <w:sz w:val="24"/>
                <w:szCs w:val="24"/>
              </w:rPr>
              <w:lastRenderedPageBreak/>
              <w:t>.</w:t>
            </w:r>
          </w:p>
        </w:tc>
        <w:tc>
          <w:tcPr>
            <w:tcW w:w="4536" w:type="dxa"/>
          </w:tcPr>
          <w:p w:rsidR="0065446C" w:rsidRDefault="0065446C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ень малочисленных народов в РС (Я)</w:t>
            </w:r>
          </w:p>
          <w:p w:rsidR="0065446C" w:rsidRDefault="0065446C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тический вечер</w:t>
            </w:r>
          </w:p>
          <w:p w:rsidR="0065446C" w:rsidRDefault="0065446C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Митинг </w:t>
            </w:r>
          </w:p>
          <w:p w:rsidR="0065446C" w:rsidRDefault="0065446C" w:rsidP="00030F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0178C7" w:rsidRDefault="000178C7" w:rsidP="00030F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178C7" w:rsidRDefault="0065446C" w:rsidP="000C7D3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БУК ЭЭЦ   </w:t>
            </w:r>
            <w:r>
              <w:rPr>
                <w:b/>
                <w:sz w:val="24"/>
                <w:szCs w:val="24"/>
              </w:rPr>
              <w:lastRenderedPageBreak/>
              <w:t xml:space="preserve">«Аарык» </w:t>
            </w:r>
          </w:p>
        </w:tc>
      </w:tr>
      <w:tr w:rsidR="00A04801" w:rsidTr="00D2598B">
        <w:tc>
          <w:tcPr>
            <w:tcW w:w="546" w:type="dxa"/>
          </w:tcPr>
          <w:p w:rsidR="00A04801" w:rsidRDefault="0065446C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3</w:t>
            </w:r>
            <w:r w:rsidR="00114E5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39" w:type="dxa"/>
          </w:tcPr>
          <w:p w:rsidR="00A04801" w:rsidRDefault="00114E58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8.2018г</w:t>
            </w:r>
          </w:p>
        </w:tc>
        <w:tc>
          <w:tcPr>
            <w:tcW w:w="4536" w:type="dxa"/>
          </w:tcPr>
          <w:p w:rsidR="00A04801" w:rsidRDefault="00114E58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нь государственного флага </w:t>
            </w:r>
          </w:p>
          <w:p w:rsidR="00114E58" w:rsidRDefault="00114E58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тинг</w:t>
            </w:r>
          </w:p>
          <w:p w:rsidR="00114E58" w:rsidRDefault="00114E58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родное гуляние</w:t>
            </w:r>
          </w:p>
          <w:p w:rsidR="00114E58" w:rsidRDefault="00114E58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ярмарка «Школьный базар»</w:t>
            </w:r>
          </w:p>
        </w:tc>
        <w:tc>
          <w:tcPr>
            <w:tcW w:w="2127" w:type="dxa"/>
          </w:tcPr>
          <w:p w:rsidR="00A04801" w:rsidRDefault="00A04801" w:rsidP="00030F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04801" w:rsidRDefault="00114E58" w:rsidP="000C7D3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БУК ЭЭЦ   «Аарык» </w:t>
            </w:r>
          </w:p>
        </w:tc>
      </w:tr>
      <w:tr w:rsidR="00A04801" w:rsidTr="00D2598B">
        <w:tc>
          <w:tcPr>
            <w:tcW w:w="546" w:type="dxa"/>
          </w:tcPr>
          <w:p w:rsidR="00A04801" w:rsidRDefault="0065446C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114E58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439" w:type="dxa"/>
          </w:tcPr>
          <w:p w:rsidR="00A04801" w:rsidRDefault="00114E58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9.2018г</w:t>
            </w:r>
          </w:p>
        </w:tc>
        <w:tc>
          <w:tcPr>
            <w:tcW w:w="4536" w:type="dxa"/>
          </w:tcPr>
          <w:p w:rsidR="00A04801" w:rsidRDefault="00114E58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знаний</w:t>
            </w:r>
          </w:p>
          <w:p w:rsidR="00114E58" w:rsidRDefault="00114E58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ярмарка</w:t>
            </w:r>
          </w:p>
          <w:p w:rsidR="00114E58" w:rsidRDefault="00114E58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искотека для детей </w:t>
            </w:r>
          </w:p>
          <w:p w:rsidR="0065446C" w:rsidRDefault="0065446C" w:rsidP="00030F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04801" w:rsidRDefault="00C52F32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0</w:t>
            </w:r>
          </w:p>
        </w:tc>
        <w:tc>
          <w:tcPr>
            <w:tcW w:w="2268" w:type="dxa"/>
          </w:tcPr>
          <w:p w:rsidR="00A04801" w:rsidRPr="0065446C" w:rsidRDefault="00114E58" w:rsidP="000C7D3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БУК ЭЭЦ   «Аарык» </w:t>
            </w:r>
          </w:p>
        </w:tc>
      </w:tr>
      <w:tr w:rsidR="00A04801" w:rsidTr="00D2598B">
        <w:tc>
          <w:tcPr>
            <w:tcW w:w="546" w:type="dxa"/>
          </w:tcPr>
          <w:p w:rsidR="00A04801" w:rsidRDefault="0065446C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114E5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39" w:type="dxa"/>
          </w:tcPr>
          <w:p w:rsidR="00A04801" w:rsidRDefault="000178C7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9.2018г</w:t>
            </w:r>
          </w:p>
        </w:tc>
        <w:tc>
          <w:tcPr>
            <w:tcW w:w="4536" w:type="dxa"/>
          </w:tcPr>
          <w:p w:rsidR="00A04801" w:rsidRDefault="000178C7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крытие сезона работы ЭЭЦ «Аарык»</w:t>
            </w:r>
          </w:p>
          <w:p w:rsidR="000178C7" w:rsidRDefault="000178C7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Ырыа – олох аргыьа»</w:t>
            </w:r>
          </w:p>
        </w:tc>
        <w:tc>
          <w:tcPr>
            <w:tcW w:w="2127" w:type="dxa"/>
          </w:tcPr>
          <w:p w:rsidR="00A04801" w:rsidRDefault="00C52F32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00</w:t>
            </w:r>
          </w:p>
        </w:tc>
        <w:tc>
          <w:tcPr>
            <w:tcW w:w="2268" w:type="dxa"/>
          </w:tcPr>
          <w:p w:rsidR="00A04801" w:rsidRDefault="000178C7" w:rsidP="000C7D3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БУК ЭЭЦ   «Аарык» </w:t>
            </w:r>
          </w:p>
        </w:tc>
      </w:tr>
      <w:tr w:rsidR="004D47AE" w:rsidTr="00D2598B">
        <w:tc>
          <w:tcPr>
            <w:tcW w:w="546" w:type="dxa"/>
          </w:tcPr>
          <w:p w:rsidR="004D47AE" w:rsidRDefault="004D47AE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6. </w:t>
            </w:r>
          </w:p>
        </w:tc>
        <w:tc>
          <w:tcPr>
            <w:tcW w:w="1439" w:type="dxa"/>
          </w:tcPr>
          <w:p w:rsidR="004D47AE" w:rsidRDefault="000C7D3A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9.2018г</w:t>
            </w:r>
          </w:p>
        </w:tc>
        <w:tc>
          <w:tcPr>
            <w:tcW w:w="4536" w:type="dxa"/>
          </w:tcPr>
          <w:p w:rsidR="004D47AE" w:rsidRDefault="000C7D3A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воспитателя поздравительный вечер</w:t>
            </w:r>
          </w:p>
        </w:tc>
        <w:tc>
          <w:tcPr>
            <w:tcW w:w="2127" w:type="dxa"/>
          </w:tcPr>
          <w:p w:rsidR="004D47AE" w:rsidRDefault="00C52F32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0</w:t>
            </w:r>
          </w:p>
        </w:tc>
        <w:tc>
          <w:tcPr>
            <w:tcW w:w="2268" w:type="dxa"/>
          </w:tcPr>
          <w:p w:rsidR="004D47AE" w:rsidRDefault="000C7D3A" w:rsidP="000C7D3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БУК ЭЭЦ   «Аарык» </w:t>
            </w:r>
          </w:p>
        </w:tc>
      </w:tr>
      <w:tr w:rsidR="000178C7" w:rsidTr="00D2598B">
        <w:tc>
          <w:tcPr>
            <w:tcW w:w="546" w:type="dxa"/>
          </w:tcPr>
          <w:p w:rsidR="000178C7" w:rsidRDefault="0065446C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0178C7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439" w:type="dxa"/>
          </w:tcPr>
          <w:p w:rsidR="000178C7" w:rsidRDefault="000178C7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9.2018г</w:t>
            </w:r>
          </w:p>
        </w:tc>
        <w:tc>
          <w:tcPr>
            <w:tcW w:w="4536" w:type="dxa"/>
          </w:tcPr>
          <w:p w:rsidR="000178C7" w:rsidRDefault="000178C7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олотая осень тематический вечер </w:t>
            </w:r>
          </w:p>
          <w:p w:rsidR="000178C7" w:rsidRDefault="000178C7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Осенний листопад»</w:t>
            </w:r>
          </w:p>
        </w:tc>
        <w:tc>
          <w:tcPr>
            <w:tcW w:w="2127" w:type="dxa"/>
          </w:tcPr>
          <w:p w:rsidR="000178C7" w:rsidRDefault="00C52F32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0</w:t>
            </w:r>
          </w:p>
        </w:tc>
        <w:tc>
          <w:tcPr>
            <w:tcW w:w="2268" w:type="dxa"/>
          </w:tcPr>
          <w:p w:rsidR="000178C7" w:rsidRDefault="000178C7" w:rsidP="000C7D3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БУК ЭЭЦ   «Аарык» </w:t>
            </w:r>
          </w:p>
        </w:tc>
      </w:tr>
      <w:tr w:rsidR="00A04801" w:rsidTr="00D2598B">
        <w:tc>
          <w:tcPr>
            <w:tcW w:w="546" w:type="dxa"/>
          </w:tcPr>
          <w:p w:rsidR="00A04801" w:rsidRDefault="0065446C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0178C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39" w:type="dxa"/>
          </w:tcPr>
          <w:p w:rsidR="00A04801" w:rsidRDefault="000178C7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10.2018г</w:t>
            </w:r>
          </w:p>
        </w:tc>
        <w:tc>
          <w:tcPr>
            <w:tcW w:w="4536" w:type="dxa"/>
          </w:tcPr>
          <w:p w:rsidR="00A04801" w:rsidRDefault="000178C7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нь учителя </w:t>
            </w:r>
          </w:p>
          <w:p w:rsidR="000178C7" w:rsidRDefault="000178C7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курс Молодых учителей </w:t>
            </w:r>
          </w:p>
          <w:p w:rsidR="000178C7" w:rsidRDefault="000178C7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Лучший Учитель года»</w:t>
            </w:r>
          </w:p>
        </w:tc>
        <w:tc>
          <w:tcPr>
            <w:tcW w:w="2127" w:type="dxa"/>
          </w:tcPr>
          <w:p w:rsidR="00A04801" w:rsidRDefault="00C52F32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00</w:t>
            </w:r>
          </w:p>
        </w:tc>
        <w:tc>
          <w:tcPr>
            <w:tcW w:w="2268" w:type="dxa"/>
          </w:tcPr>
          <w:p w:rsidR="00A04801" w:rsidRDefault="000178C7" w:rsidP="000C7D3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БУК ЭЭЦ   «Аарык» </w:t>
            </w:r>
          </w:p>
        </w:tc>
      </w:tr>
      <w:tr w:rsidR="00A04801" w:rsidTr="00D2598B">
        <w:tc>
          <w:tcPr>
            <w:tcW w:w="546" w:type="dxa"/>
          </w:tcPr>
          <w:p w:rsidR="00A04801" w:rsidRDefault="0065446C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0178C7">
              <w:rPr>
                <w:b/>
                <w:sz w:val="24"/>
                <w:szCs w:val="24"/>
              </w:rPr>
              <w:t>.</w:t>
            </w:r>
          </w:p>
          <w:p w:rsidR="00A04801" w:rsidRDefault="00A04801" w:rsidP="00030F2C">
            <w:pPr>
              <w:jc w:val="both"/>
              <w:rPr>
                <w:b/>
                <w:sz w:val="24"/>
                <w:szCs w:val="24"/>
              </w:rPr>
            </w:pPr>
          </w:p>
          <w:p w:rsidR="00A04801" w:rsidRDefault="00A04801" w:rsidP="00030F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A04801" w:rsidRDefault="005536C9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0.2018г</w:t>
            </w:r>
          </w:p>
        </w:tc>
        <w:tc>
          <w:tcPr>
            <w:tcW w:w="4536" w:type="dxa"/>
          </w:tcPr>
          <w:p w:rsidR="00A04801" w:rsidRDefault="005536C9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нь Матери </w:t>
            </w:r>
          </w:p>
          <w:p w:rsidR="005536C9" w:rsidRDefault="005536C9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лубой огонек </w:t>
            </w:r>
          </w:p>
          <w:p w:rsidR="005536C9" w:rsidRDefault="005536C9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ствование матерей героинь</w:t>
            </w:r>
          </w:p>
          <w:p w:rsidR="005536C9" w:rsidRDefault="005536C9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ногодетных мам </w:t>
            </w:r>
          </w:p>
        </w:tc>
        <w:tc>
          <w:tcPr>
            <w:tcW w:w="2127" w:type="dxa"/>
          </w:tcPr>
          <w:p w:rsidR="00A04801" w:rsidRDefault="00C52F32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0</w:t>
            </w:r>
          </w:p>
        </w:tc>
        <w:tc>
          <w:tcPr>
            <w:tcW w:w="2268" w:type="dxa"/>
          </w:tcPr>
          <w:p w:rsidR="00A04801" w:rsidRDefault="005536C9" w:rsidP="000C7D3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БУК ЭЭЦ   «Аарык» </w:t>
            </w:r>
          </w:p>
        </w:tc>
      </w:tr>
      <w:tr w:rsidR="00A04801" w:rsidTr="00D2598B">
        <w:tc>
          <w:tcPr>
            <w:tcW w:w="546" w:type="dxa"/>
          </w:tcPr>
          <w:p w:rsidR="00A04801" w:rsidRDefault="004D47AE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</w:t>
            </w:r>
          </w:p>
          <w:p w:rsidR="00A04801" w:rsidRDefault="00A04801" w:rsidP="00030F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A04801" w:rsidRDefault="000C7D3A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10.2018г</w:t>
            </w:r>
          </w:p>
        </w:tc>
        <w:tc>
          <w:tcPr>
            <w:tcW w:w="4536" w:type="dxa"/>
          </w:tcPr>
          <w:p w:rsidR="00A04801" w:rsidRDefault="000C7D3A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слежный конкурс для учащихся старших классов «Дьэлиндэ Уолана»</w:t>
            </w:r>
          </w:p>
        </w:tc>
        <w:tc>
          <w:tcPr>
            <w:tcW w:w="2127" w:type="dxa"/>
          </w:tcPr>
          <w:p w:rsidR="00A04801" w:rsidRDefault="00C52F32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0</w:t>
            </w:r>
          </w:p>
        </w:tc>
        <w:tc>
          <w:tcPr>
            <w:tcW w:w="2268" w:type="dxa"/>
          </w:tcPr>
          <w:p w:rsidR="00A04801" w:rsidRDefault="005536C9" w:rsidP="000C7D3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БУК ЭЭЦ   «Аарык» </w:t>
            </w:r>
          </w:p>
        </w:tc>
      </w:tr>
      <w:tr w:rsidR="00A04801" w:rsidTr="00D2598B">
        <w:tc>
          <w:tcPr>
            <w:tcW w:w="546" w:type="dxa"/>
          </w:tcPr>
          <w:p w:rsidR="00A04801" w:rsidRDefault="000C7D3A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1439" w:type="dxa"/>
          </w:tcPr>
          <w:p w:rsidR="00A04801" w:rsidRDefault="000C7D3A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11.2018г</w:t>
            </w:r>
          </w:p>
        </w:tc>
        <w:tc>
          <w:tcPr>
            <w:tcW w:w="4536" w:type="dxa"/>
          </w:tcPr>
          <w:p w:rsidR="00A04801" w:rsidRDefault="000C7D3A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нь народного единства </w:t>
            </w:r>
          </w:p>
          <w:p w:rsidR="000C7D3A" w:rsidRDefault="000C7D3A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церт трудовых коллективов</w:t>
            </w:r>
          </w:p>
        </w:tc>
        <w:tc>
          <w:tcPr>
            <w:tcW w:w="2127" w:type="dxa"/>
          </w:tcPr>
          <w:p w:rsidR="00A04801" w:rsidRDefault="00C52F32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0</w:t>
            </w:r>
          </w:p>
        </w:tc>
        <w:tc>
          <w:tcPr>
            <w:tcW w:w="2268" w:type="dxa"/>
          </w:tcPr>
          <w:p w:rsidR="00A04801" w:rsidRDefault="005536C9" w:rsidP="000C7D3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БУК ЭЭЦ   «Аарык» </w:t>
            </w:r>
          </w:p>
        </w:tc>
      </w:tr>
      <w:tr w:rsidR="000C7D3A" w:rsidTr="00D2598B">
        <w:tc>
          <w:tcPr>
            <w:tcW w:w="546" w:type="dxa"/>
          </w:tcPr>
          <w:p w:rsidR="000C7D3A" w:rsidRDefault="000C7D3A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1439" w:type="dxa"/>
          </w:tcPr>
          <w:p w:rsidR="000C7D3A" w:rsidRDefault="000C7D3A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1.2018г</w:t>
            </w:r>
          </w:p>
        </w:tc>
        <w:tc>
          <w:tcPr>
            <w:tcW w:w="4536" w:type="dxa"/>
          </w:tcPr>
          <w:p w:rsidR="000C7D3A" w:rsidRDefault="000C7D3A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четный концерт молодежи </w:t>
            </w:r>
          </w:p>
          <w:p w:rsidR="000C7D3A" w:rsidRDefault="000C7D3A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ствование молодежи</w:t>
            </w:r>
          </w:p>
          <w:p w:rsidR="000C7D3A" w:rsidRDefault="000C7D3A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граждения</w:t>
            </w:r>
          </w:p>
        </w:tc>
        <w:tc>
          <w:tcPr>
            <w:tcW w:w="2127" w:type="dxa"/>
          </w:tcPr>
          <w:p w:rsidR="000C7D3A" w:rsidRDefault="00C52F32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00</w:t>
            </w:r>
          </w:p>
        </w:tc>
        <w:tc>
          <w:tcPr>
            <w:tcW w:w="2268" w:type="dxa"/>
          </w:tcPr>
          <w:p w:rsidR="000C7D3A" w:rsidRDefault="000C7D3A" w:rsidP="000C7D3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БУК ЭЭЦ   «Аарык» </w:t>
            </w:r>
          </w:p>
        </w:tc>
      </w:tr>
      <w:tr w:rsidR="000C7D3A" w:rsidTr="00D2598B">
        <w:tc>
          <w:tcPr>
            <w:tcW w:w="546" w:type="dxa"/>
          </w:tcPr>
          <w:p w:rsidR="000C7D3A" w:rsidRDefault="000C7D3A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1439" w:type="dxa"/>
          </w:tcPr>
          <w:p w:rsidR="000C7D3A" w:rsidRDefault="00C52F32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2.2018г</w:t>
            </w:r>
          </w:p>
        </w:tc>
        <w:tc>
          <w:tcPr>
            <w:tcW w:w="4536" w:type="dxa"/>
          </w:tcPr>
          <w:p w:rsidR="000C7D3A" w:rsidRDefault="00C52F32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да инвалидов</w:t>
            </w:r>
          </w:p>
          <w:p w:rsidR="00C52F32" w:rsidRDefault="00C52F32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граждение </w:t>
            </w:r>
          </w:p>
          <w:p w:rsidR="00C52F32" w:rsidRDefault="00C52F32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тический вечер</w:t>
            </w:r>
          </w:p>
          <w:p w:rsidR="00C52F32" w:rsidRDefault="00C52F32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 - игры</w:t>
            </w:r>
          </w:p>
        </w:tc>
        <w:tc>
          <w:tcPr>
            <w:tcW w:w="2127" w:type="dxa"/>
          </w:tcPr>
          <w:p w:rsidR="000C7D3A" w:rsidRDefault="000C7D3A" w:rsidP="00030F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C7D3A" w:rsidRDefault="000C7D3A" w:rsidP="000C7D3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БУК ЭЭЦ   «Аарык» </w:t>
            </w:r>
          </w:p>
        </w:tc>
      </w:tr>
      <w:tr w:rsidR="000C7D3A" w:rsidTr="00D2598B">
        <w:tc>
          <w:tcPr>
            <w:tcW w:w="546" w:type="dxa"/>
          </w:tcPr>
          <w:p w:rsidR="000C7D3A" w:rsidRDefault="00C52F32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.</w:t>
            </w:r>
          </w:p>
        </w:tc>
        <w:tc>
          <w:tcPr>
            <w:tcW w:w="1439" w:type="dxa"/>
          </w:tcPr>
          <w:p w:rsidR="000C7D3A" w:rsidRDefault="00C52F32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2.2018г</w:t>
            </w:r>
          </w:p>
        </w:tc>
        <w:tc>
          <w:tcPr>
            <w:tcW w:w="4536" w:type="dxa"/>
          </w:tcPr>
          <w:p w:rsidR="000C7D3A" w:rsidRDefault="00C52F32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конституции</w:t>
            </w:r>
          </w:p>
        </w:tc>
        <w:tc>
          <w:tcPr>
            <w:tcW w:w="2127" w:type="dxa"/>
          </w:tcPr>
          <w:p w:rsidR="000C7D3A" w:rsidRDefault="000C7D3A" w:rsidP="00030F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C7D3A" w:rsidRDefault="00C52F32" w:rsidP="00C52F3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БУК ЭЭЦ   «Аарык» </w:t>
            </w:r>
          </w:p>
        </w:tc>
      </w:tr>
      <w:tr w:rsidR="000C7D3A" w:rsidTr="00D2598B">
        <w:tc>
          <w:tcPr>
            <w:tcW w:w="546" w:type="dxa"/>
          </w:tcPr>
          <w:p w:rsidR="000C7D3A" w:rsidRDefault="00C52F32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.</w:t>
            </w:r>
          </w:p>
        </w:tc>
        <w:tc>
          <w:tcPr>
            <w:tcW w:w="1439" w:type="dxa"/>
          </w:tcPr>
          <w:p w:rsidR="000C7D3A" w:rsidRDefault="00C52F32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2.2018г</w:t>
            </w:r>
          </w:p>
        </w:tc>
        <w:tc>
          <w:tcPr>
            <w:tcW w:w="4536" w:type="dxa"/>
          </w:tcPr>
          <w:p w:rsidR="000C7D3A" w:rsidRDefault="00C52F32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готовка к новому году  </w:t>
            </w:r>
          </w:p>
        </w:tc>
        <w:tc>
          <w:tcPr>
            <w:tcW w:w="2127" w:type="dxa"/>
          </w:tcPr>
          <w:p w:rsidR="000C7D3A" w:rsidRDefault="000C7D3A" w:rsidP="00030F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C7D3A" w:rsidRDefault="00C52F32" w:rsidP="00C52F3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БУК ЭЭЦ   «Аарык» </w:t>
            </w:r>
          </w:p>
        </w:tc>
      </w:tr>
      <w:tr w:rsidR="000C7D3A" w:rsidTr="00D2598B">
        <w:tc>
          <w:tcPr>
            <w:tcW w:w="546" w:type="dxa"/>
          </w:tcPr>
          <w:p w:rsidR="000C7D3A" w:rsidRDefault="00C52F32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.</w:t>
            </w:r>
          </w:p>
        </w:tc>
        <w:tc>
          <w:tcPr>
            <w:tcW w:w="1439" w:type="dxa"/>
          </w:tcPr>
          <w:p w:rsidR="000C7D3A" w:rsidRDefault="00C52F32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12.2018г</w:t>
            </w:r>
          </w:p>
        </w:tc>
        <w:tc>
          <w:tcPr>
            <w:tcW w:w="4536" w:type="dxa"/>
          </w:tcPr>
          <w:p w:rsidR="000C7D3A" w:rsidRDefault="00C52F32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овогодний серпантин </w:t>
            </w:r>
          </w:p>
          <w:p w:rsidR="00C52F32" w:rsidRDefault="00C52F32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- маскарад</w:t>
            </w:r>
          </w:p>
          <w:p w:rsidR="00C52F32" w:rsidRDefault="00C52F32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вогодний поздравительный концерт</w:t>
            </w:r>
          </w:p>
        </w:tc>
        <w:tc>
          <w:tcPr>
            <w:tcW w:w="2127" w:type="dxa"/>
          </w:tcPr>
          <w:p w:rsidR="000C7D3A" w:rsidRDefault="00C52F32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00</w:t>
            </w:r>
          </w:p>
        </w:tc>
        <w:tc>
          <w:tcPr>
            <w:tcW w:w="2268" w:type="dxa"/>
          </w:tcPr>
          <w:p w:rsidR="000C7D3A" w:rsidRDefault="00C52F32" w:rsidP="00C52F3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БУК ЭЭЦ   «Аарык» </w:t>
            </w:r>
          </w:p>
        </w:tc>
      </w:tr>
      <w:tr w:rsidR="00CE765F" w:rsidTr="00D2598B">
        <w:tc>
          <w:tcPr>
            <w:tcW w:w="546" w:type="dxa"/>
          </w:tcPr>
          <w:p w:rsidR="00CE765F" w:rsidRDefault="00CE765F" w:rsidP="00030F2C">
            <w:pPr>
              <w:jc w:val="both"/>
              <w:rPr>
                <w:b/>
                <w:sz w:val="24"/>
                <w:szCs w:val="24"/>
              </w:rPr>
            </w:pPr>
          </w:p>
          <w:p w:rsidR="00CE765F" w:rsidRDefault="00CE765F" w:rsidP="00030F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CE765F" w:rsidRDefault="00CE765F" w:rsidP="00030F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CE765F" w:rsidRDefault="00CE765F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 внебюджета</w:t>
            </w:r>
          </w:p>
        </w:tc>
        <w:tc>
          <w:tcPr>
            <w:tcW w:w="2127" w:type="dxa"/>
          </w:tcPr>
          <w:p w:rsidR="00CE765F" w:rsidRDefault="00CE765F" w:rsidP="00030F2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 256.700р.00 коп</w:t>
            </w:r>
          </w:p>
        </w:tc>
        <w:tc>
          <w:tcPr>
            <w:tcW w:w="2268" w:type="dxa"/>
          </w:tcPr>
          <w:p w:rsidR="00CE765F" w:rsidRDefault="00CE765F" w:rsidP="00C52F3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E765F" w:rsidTr="00D2598B">
        <w:tc>
          <w:tcPr>
            <w:tcW w:w="546" w:type="dxa"/>
          </w:tcPr>
          <w:p w:rsidR="00CE765F" w:rsidRDefault="00CE765F" w:rsidP="00030F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</w:tcPr>
          <w:p w:rsidR="00CE765F" w:rsidRDefault="00CE765F" w:rsidP="00030F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CE765F" w:rsidRDefault="00CE765F" w:rsidP="00030F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E765F" w:rsidRDefault="00CE765F" w:rsidP="00030F2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E765F" w:rsidRDefault="00CE765F" w:rsidP="00C52F32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030F2C" w:rsidRDefault="00030F2C" w:rsidP="00030F2C">
      <w:pPr>
        <w:jc w:val="both"/>
        <w:rPr>
          <w:b/>
          <w:sz w:val="24"/>
          <w:szCs w:val="24"/>
        </w:rPr>
      </w:pPr>
    </w:p>
    <w:p w:rsidR="00CE765F" w:rsidRDefault="00CE765F" w:rsidP="00CE765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лан составил и.о. директора МБУК ЭЭЦ «Аарык» ___________________ С.М. Дмитриева</w:t>
      </w:r>
    </w:p>
    <w:p w:rsidR="00C52F32" w:rsidRPr="00030F2C" w:rsidRDefault="00C52F32" w:rsidP="00D663B9">
      <w:pPr>
        <w:rPr>
          <w:b/>
          <w:sz w:val="24"/>
          <w:szCs w:val="24"/>
        </w:rPr>
      </w:pPr>
    </w:p>
    <w:sectPr w:rsidR="00C52F32" w:rsidRPr="00030F2C" w:rsidSect="001B5E0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22915"/>
    <w:multiLevelType w:val="hybridMultilevel"/>
    <w:tmpl w:val="D4D0E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911EE9"/>
    <w:rsid w:val="000178C7"/>
    <w:rsid w:val="00030F2C"/>
    <w:rsid w:val="000318BC"/>
    <w:rsid w:val="000C7D3A"/>
    <w:rsid w:val="00114E58"/>
    <w:rsid w:val="0013386E"/>
    <w:rsid w:val="001B5E01"/>
    <w:rsid w:val="00383580"/>
    <w:rsid w:val="004D47AE"/>
    <w:rsid w:val="005536C9"/>
    <w:rsid w:val="005B19ED"/>
    <w:rsid w:val="0065446C"/>
    <w:rsid w:val="00911EE9"/>
    <w:rsid w:val="00A04801"/>
    <w:rsid w:val="00B35909"/>
    <w:rsid w:val="00C52F32"/>
    <w:rsid w:val="00CC054B"/>
    <w:rsid w:val="00CE765F"/>
    <w:rsid w:val="00D2598B"/>
    <w:rsid w:val="00D663B9"/>
    <w:rsid w:val="00EA55FF"/>
    <w:rsid w:val="00EF45C2"/>
    <w:rsid w:val="00F21EB8"/>
    <w:rsid w:val="00F56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0F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38E35-5009-4DB5-8776-11A9B00A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1-15T09:25:00Z</cp:lastPrinted>
  <dcterms:created xsi:type="dcterms:W3CDTF">2018-01-15T06:12:00Z</dcterms:created>
  <dcterms:modified xsi:type="dcterms:W3CDTF">2020-07-20T07:48:00Z</dcterms:modified>
</cp:coreProperties>
</file>